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1355090" cy="1945640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-3pt;margin-top:6.8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55090" cy="1945640"/>
                <wp:effectExtent l="0" t="0" r="0" b="0"/>
                <wp:wrapNone/>
                <wp:docPr id="3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048000</wp:posOffset>
                </wp:positionH>
                <wp:positionV relativeFrom="paragraph">
                  <wp:posOffset>2181860</wp:posOffset>
                </wp:positionV>
                <wp:extent cx="1355090" cy="1945640"/>
                <wp:effectExtent l="0" t="0" r="0" b="0"/>
                <wp:wrapNone/>
                <wp:docPr id="5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0pt;margin-top:171.8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55090" cy="1945640"/>
                <wp:effectExtent l="0" t="0" r="0" b="0"/>
                <wp:wrapNone/>
                <wp:docPr id="7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white" stroked="t" style="position:absolute;margin-left:363pt;margin-top:513.8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55090" cy="1945640"/>
                <wp:effectExtent l="0" t="0" r="0" b="0"/>
                <wp:wrapNone/>
                <wp:docPr id="9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244.5pt;margin-top:513.8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55090" cy="1945640"/>
                <wp:effectExtent l="0" t="0" r="0" b="0"/>
                <wp:wrapNone/>
                <wp:docPr id="11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3pt;margin-top:360.8pt;width:106.6pt;height:153.1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05150</wp:posOffset>
                </wp:positionH>
                <wp:positionV relativeFrom="paragraph">
                  <wp:posOffset>4344035</wp:posOffset>
                </wp:positionV>
                <wp:extent cx="1355090" cy="1945640"/>
                <wp:effectExtent l="0" t="0" r="0" b="0"/>
                <wp:wrapNone/>
                <wp:docPr id="13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white" stroked="t" style="position:absolute;margin-left:244.5pt;margin-top:342.05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00575</wp:posOffset>
                </wp:positionH>
                <wp:positionV relativeFrom="paragraph">
                  <wp:posOffset>4182110</wp:posOffset>
                </wp:positionV>
                <wp:extent cx="1355090" cy="2107565"/>
                <wp:effectExtent l="0" t="0" r="0" b="0"/>
                <wp:wrapNone/>
                <wp:docPr id="15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21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Answ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QuizID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white" stroked="t" style="position:absolute;margin-left:362.25pt;margin-top:329.3pt;width:106.6pt;height:165.8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Answer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 xml:space="preserve">QuizID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600575</wp:posOffset>
                </wp:positionH>
                <wp:positionV relativeFrom="paragraph">
                  <wp:posOffset>2181860</wp:posOffset>
                </wp:positionV>
                <wp:extent cx="1355090" cy="1945640"/>
                <wp:effectExtent l="0" t="0" r="0" b="0"/>
                <wp:wrapNone/>
                <wp:docPr id="17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Descrip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white" stroked="t" style="position:absolute;margin-left:362.25pt;margin-top:171.8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Description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52950</wp:posOffset>
                </wp:positionH>
                <wp:positionV relativeFrom="paragraph">
                  <wp:posOffset>86360</wp:posOffset>
                </wp:positionV>
                <wp:extent cx="1355090" cy="1945640"/>
                <wp:effectExtent l="0" t="0" r="0" b="0"/>
                <wp:wrapNone/>
                <wp:docPr id="19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#ffff99" stroked="t" style="position:absolute;margin-left:358.5pt;margin-top:6.8pt;width:106.6pt;height:153.1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1355090" cy="1945640"/>
                <wp:effectExtent l="0" t="0" r="0" b="0"/>
                <wp:wrapNone/>
                <wp:docPr id="21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240pt;margin-top:6.8pt;width:106.6pt;height:153.1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1355090" cy="1945640"/>
                <wp:effectExtent l="0" t="0" r="0" b="0"/>
                <wp:wrapNone/>
                <wp:docPr id="23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19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white" stroked="t" style="position:absolute;margin-left:122.25pt;margin-top:6.8pt;width:106.6pt;height:153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2229485</wp:posOffset>
                </wp:positionV>
                <wp:extent cx="1355090" cy="2231390"/>
                <wp:effectExtent l="0" t="0" r="0" b="0"/>
                <wp:wrapNone/>
                <wp:docPr id="25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22309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#ffff99" stroked="t" style="position:absolute;margin-left:-3pt;margin-top:175.55pt;width:106.6pt;height:175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Application>LibreOffice/5.1.6.2$Linux_X86_64 LibreOffice_project/10m0$Build-2</Application>
  <Pages>1</Pages>
  <Words>67</Words>
  <Characters>550</Characters>
  <CharactersWithSpaces>55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4-20T11:29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